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67061D9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95066">
        <w:rPr>
          <w:rFonts w:eastAsia="Times New Roman"/>
          <w:lang w:eastAsia="ru-RU"/>
        </w:rPr>
        <w:t>0</w:t>
      </w:r>
      <w:r w:rsidR="00696DD8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696DD8">
        <w:rPr>
          <w:rFonts w:eastAsia="Times New Roman"/>
          <w:lang w:eastAsia="ru-RU"/>
        </w:rPr>
        <w:t>60</w:t>
      </w:r>
      <w:r w:rsidR="00EE6589">
        <w:rPr>
          <w:rFonts w:eastAsia="Times New Roman"/>
          <w:lang w:eastAsia="ru-RU"/>
        </w:rPr>
        <w:t>5</w:t>
      </w:r>
    </w:p>
    <w:p w14:paraId="15534597" w14:textId="77777777" w:rsidR="006A1033" w:rsidRPr="00762CFB" w:rsidRDefault="006A1033" w:rsidP="00762CFB">
      <w:pPr>
        <w:ind w:firstLine="0"/>
        <w:jc w:val="center"/>
        <w:rPr>
          <w:b/>
          <w:bCs/>
        </w:rPr>
      </w:pPr>
    </w:p>
    <w:p w14:paraId="6035EFFA" w14:textId="0671D23C" w:rsidR="00762CFB" w:rsidRPr="00762CFB" w:rsidRDefault="00762CFB" w:rsidP="00762CFB">
      <w:pPr>
        <w:ind w:firstLine="0"/>
        <w:jc w:val="center"/>
        <w:rPr>
          <w:b/>
          <w:bCs/>
        </w:rPr>
      </w:pPr>
      <w:r w:rsidRPr="00762CFB">
        <w:rPr>
          <w:b/>
          <w:bCs/>
        </w:rPr>
        <w:t>О признании жилого помещения, расположенного по адресу: Нижегородская область, г. Балахна, ул. Бумажников, д. 7, кв. 30 пригодным для проживания</w:t>
      </w:r>
    </w:p>
    <w:p w14:paraId="36A17238" w14:textId="77777777" w:rsidR="00267E26" w:rsidRPr="00762CFB" w:rsidRDefault="00267E26" w:rsidP="00762CFB">
      <w:pPr>
        <w:ind w:firstLine="0"/>
        <w:jc w:val="center"/>
        <w:rPr>
          <w:b/>
          <w:bCs/>
        </w:rPr>
      </w:pPr>
    </w:p>
    <w:p w14:paraId="35E524DF" w14:textId="0A31AC06" w:rsidR="00762CFB" w:rsidRPr="00762CFB" w:rsidRDefault="00762CFB" w:rsidP="00762CFB">
      <w:pPr>
        <w:spacing w:line="360" w:lineRule="auto"/>
        <w:ind w:firstLine="567"/>
      </w:pPr>
      <w:proofErr w:type="gramStart"/>
      <w:r w:rsidRPr="00762CFB">
        <w:t xml:space="preserve">В соответствии с </w:t>
      </w:r>
      <w:r w:rsidRPr="00661CF1">
        <w:t>Жилищным кодексом Российской Федерации</w:t>
      </w:r>
      <w:r w:rsidRPr="00762CFB">
        <w:t>, постановлением Правительства Российской Федерации от 28.01.2006</w:t>
      </w:r>
      <w:r>
        <w:t xml:space="preserve"> </w:t>
      </w:r>
      <w:r w:rsidRPr="00762CFB">
        <w:t>№ 47</w:t>
      </w:r>
      <w:r>
        <w:t xml:space="preserve"> </w:t>
      </w:r>
      <w:r w:rsidRPr="00762CFB">
        <w:t>«Об утверждении Положения о признании помещения</w:t>
      </w:r>
      <w:r>
        <w:t xml:space="preserve"> </w:t>
      </w:r>
      <w:r w:rsidRPr="00762CFB">
        <w:t>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</w:t>
      </w:r>
      <w:r>
        <w:t xml:space="preserve"> </w:t>
      </w:r>
      <w:r w:rsidRPr="00762CFB">
        <w:t>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762CFB">
        <w:t xml:space="preserve">, </w:t>
      </w:r>
      <w:proofErr w:type="gramStart"/>
      <w:r w:rsidRPr="00762CFB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661CF1">
        <w:t>от 24.02.2021 № 220</w:t>
      </w:r>
      <w:r w:rsidRPr="00762CFB">
        <w:t xml:space="preserve"> (с изменениями, внесенными постановлениями Администрации Балахнинского муниципального округа Нижегородской</w:t>
      </w:r>
      <w:r>
        <w:t xml:space="preserve"> </w:t>
      </w:r>
      <w:r w:rsidRPr="00762CFB">
        <w:t xml:space="preserve">области </w:t>
      </w:r>
      <w:r w:rsidRPr="00661CF1">
        <w:t>№ 746 от 28.04.2021</w:t>
      </w:r>
      <w:r w:rsidRPr="00762CFB">
        <w:t xml:space="preserve">, </w:t>
      </w:r>
      <w:r w:rsidRPr="00661CF1">
        <w:t>№ 1682 от 18.08.2022</w:t>
      </w:r>
      <w:r w:rsidRPr="00762CFB">
        <w:t xml:space="preserve">, </w:t>
      </w:r>
      <w:r w:rsidRPr="00661CF1">
        <w:t>№ 1901 от 21.09.2022</w:t>
      </w:r>
      <w:r w:rsidRPr="00762CFB">
        <w:t>,</w:t>
      </w:r>
      <w:r>
        <w:t xml:space="preserve"> </w:t>
      </w:r>
      <w:r w:rsidRPr="00661CF1">
        <w:t>№ 2725 от 22.12.2022</w:t>
      </w:r>
      <w:r w:rsidRPr="00762CFB">
        <w:t xml:space="preserve">, </w:t>
      </w:r>
      <w:r w:rsidRPr="00661CF1">
        <w:t>№ 549 от 27.03.2023</w:t>
      </w:r>
      <w:r w:rsidRPr="00762CFB">
        <w:t xml:space="preserve">, </w:t>
      </w:r>
      <w:r w:rsidRPr="00661CF1">
        <w:t>№ 1454 от 15.08.2023</w:t>
      </w:r>
      <w:r w:rsidRPr="00762CFB">
        <w:t xml:space="preserve">, </w:t>
      </w:r>
      <w:r w:rsidRPr="00661CF1">
        <w:t>№ 1949 от 26.10.2023</w:t>
      </w:r>
      <w:r w:rsidRPr="00762CFB">
        <w:t xml:space="preserve">, </w:t>
      </w:r>
      <w:r w:rsidRPr="00661CF1">
        <w:t>№ 2287</w:t>
      </w:r>
      <w:proofErr w:type="gramEnd"/>
      <w:r w:rsidRPr="00661CF1">
        <w:t xml:space="preserve"> </w:t>
      </w:r>
      <w:proofErr w:type="gramStart"/>
      <w:r w:rsidRPr="00661CF1">
        <w:t>от 07.12.2023</w:t>
      </w:r>
      <w:r w:rsidRPr="00762CFB">
        <w:t xml:space="preserve">, </w:t>
      </w:r>
      <w:r w:rsidRPr="00661CF1">
        <w:t>№ 86 от 22.01.2024</w:t>
      </w:r>
      <w:r w:rsidRPr="00762CFB">
        <w:t>,</w:t>
      </w:r>
      <w:r>
        <w:t xml:space="preserve"> </w:t>
      </w:r>
      <w:r w:rsidRPr="00661CF1">
        <w:t>№ 291 от 16.02.2024</w:t>
      </w:r>
      <w:r w:rsidRPr="00762CFB">
        <w:t xml:space="preserve">, </w:t>
      </w:r>
      <w:r w:rsidRPr="00661CF1">
        <w:t>№ 798 от 24.04.2024</w:t>
      </w:r>
      <w:r w:rsidRPr="00762CFB">
        <w:t xml:space="preserve">, </w:t>
      </w:r>
      <w:r w:rsidRPr="00661CF1">
        <w:t>№ 1075 от 03.06.2024</w:t>
      </w:r>
      <w:r w:rsidRPr="00762CFB">
        <w:t xml:space="preserve">, </w:t>
      </w:r>
      <w:r w:rsidRPr="00661CF1">
        <w:t>№ 1483 от 19.07.2024</w:t>
      </w:r>
      <w:r w:rsidRPr="00762CFB">
        <w:t>), руководствуясь Уставом Балахнинского муниципального</w:t>
      </w:r>
      <w:r>
        <w:t xml:space="preserve"> </w:t>
      </w:r>
      <w:r w:rsidRPr="00762CFB">
        <w:t>округа</w:t>
      </w:r>
      <w:r>
        <w:t xml:space="preserve"> </w:t>
      </w:r>
      <w:r w:rsidRPr="00762CFB">
        <w:t>Нижегородской области, учитывая заключение межведомственной комиссии</w:t>
      </w:r>
      <w:r>
        <w:t xml:space="preserve"> </w:t>
      </w:r>
      <w:r w:rsidRPr="00762CFB">
        <w:t>по признанию помещения жилым помещением, жилого помещения пригодным</w:t>
      </w:r>
      <w:r>
        <w:t xml:space="preserve"> </w:t>
      </w:r>
      <w:r w:rsidRPr="00762CFB">
        <w:t>(непригодным) для проживания граждан, многоквартирного дома</w:t>
      </w:r>
      <w:r>
        <w:t xml:space="preserve"> </w:t>
      </w:r>
      <w:r w:rsidRPr="00762CFB">
        <w:t>аварийным</w:t>
      </w:r>
      <w:r>
        <w:t xml:space="preserve"> </w:t>
      </w:r>
      <w:r w:rsidRPr="00762CFB">
        <w:t>и подлежащим сносу или реконструкции, садового дома</w:t>
      </w:r>
      <w:r>
        <w:t xml:space="preserve"> </w:t>
      </w:r>
      <w:r w:rsidRPr="00762CFB">
        <w:t>жилым домом</w:t>
      </w:r>
      <w:r>
        <w:t xml:space="preserve"> </w:t>
      </w:r>
      <w:r w:rsidRPr="00762CFB">
        <w:t>и</w:t>
      </w:r>
      <w:r>
        <w:t xml:space="preserve"> </w:t>
      </w:r>
      <w:r w:rsidRPr="00762CFB">
        <w:t>жилого дома садовым домом № 22/24 от</w:t>
      </w:r>
      <w:proofErr w:type="gramEnd"/>
      <w:r w:rsidRPr="00762CFB">
        <w:t xml:space="preserve"> 19.07.2024,</w:t>
      </w:r>
      <w:r>
        <w:t xml:space="preserve"> </w:t>
      </w:r>
      <w:r w:rsidRPr="00762CFB">
        <w:t>Администрация Балахнинского муниципального округа Нижегородской</w:t>
      </w:r>
      <w:r>
        <w:t xml:space="preserve"> </w:t>
      </w:r>
      <w:r w:rsidRPr="00762CFB">
        <w:t>области</w:t>
      </w:r>
      <w:r>
        <w:t xml:space="preserve"> </w:t>
      </w:r>
      <w:proofErr w:type="gramStart"/>
      <w:r w:rsidRPr="00762CFB">
        <w:rPr>
          <w:b/>
          <w:bCs/>
        </w:rPr>
        <w:t>п</w:t>
      </w:r>
      <w:proofErr w:type="gramEnd"/>
      <w:r w:rsidRPr="00762CFB">
        <w:rPr>
          <w:b/>
          <w:bCs/>
        </w:rPr>
        <w:t xml:space="preserve"> о с т а н о в л я е т:</w:t>
      </w:r>
      <w:r w:rsidRPr="00762CFB">
        <w:t xml:space="preserve"> </w:t>
      </w:r>
    </w:p>
    <w:p w14:paraId="7CEB616E" w14:textId="77777777" w:rsidR="00762CFB" w:rsidRPr="00762CFB" w:rsidRDefault="00762CFB" w:rsidP="00762CFB">
      <w:pPr>
        <w:spacing w:line="360" w:lineRule="auto"/>
        <w:ind w:firstLine="567"/>
      </w:pPr>
      <w:r w:rsidRPr="00762CFB">
        <w:t>1. Признать жилое помещение (квартиру), расположенное по адресу: Нижегородская область, г. Балахна, ул. Бумажников, д. 7, кв. 30, пригодным для проживания.</w:t>
      </w:r>
    </w:p>
    <w:p w14:paraId="6D05AB86" w14:textId="77777777" w:rsidR="00762CFB" w:rsidRPr="00762CFB" w:rsidRDefault="00762CFB" w:rsidP="00762CFB">
      <w:pPr>
        <w:spacing w:line="360" w:lineRule="auto"/>
        <w:ind w:firstLine="567"/>
      </w:pPr>
      <w:r w:rsidRPr="00762CFB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D92298C" w14:textId="77777777" w:rsidR="00762CFB" w:rsidRPr="00762CFB" w:rsidRDefault="00762CFB" w:rsidP="00762CFB">
      <w:pPr>
        <w:spacing w:line="360" w:lineRule="auto"/>
        <w:ind w:firstLine="567"/>
      </w:pPr>
      <w:r w:rsidRPr="00762CFB">
        <w:t>3. Настоящее постановление вступает в силу после его официального опубликования.</w:t>
      </w:r>
    </w:p>
    <w:p w14:paraId="3B5088B2" w14:textId="3D99CC33" w:rsidR="00762CFB" w:rsidRPr="00762CFB" w:rsidRDefault="00762CFB" w:rsidP="00762CFB">
      <w:pPr>
        <w:spacing w:line="360" w:lineRule="auto"/>
        <w:ind w:firstLine="567"/>
      </w:pPr>
      <w:r w:rsidRPr="00762CFB">
        <w:lastRenderedPageBreak/>
        <w:t>4.</w:t>
      </w:r>
      <w:r>
        <w:t xml:space="preserve"> </w:t>
      </w:r>
      <w:r w:rsidRPr="00762CFB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762CFB">
        <w:t>Фирер</w:t>
      </w:r>
      <w:proofErr w:type="spellEnd"/>
      <w:r w:rsidRPr="00762CFB">
        <w:t xml:space="preserve"> И.И.).</w:t>
      </w:r>
    </w:p>
    <w:p w14:paraId="1B98EE48" w14:textId="77777777" w:rsidR="00762CFB" w:rsidRPr="00762CFB" w:rsidRDefault="00762CFB" w:rsidP="00762CFB">
      <w:pPr>
        <w:ind w:firstLine="0"/>
      </w:pPr>
    </w:p>
    <w:p w14:paraId="54F9FCEC" w14:textId="77777777" w:rsidR="00762CFB" w:rsidRPr="00762CFB" w:rsidRDefault="00762CFB" w:rsidP="00762CFB">
      <w:pPr>
        <w:ind w:firstLine="0"/>
      </w:pPr>
    </w:p>
    <w:p w14:paraId="1568CF7D" w14:textId="45C8C5CF" w:rsidR="00762CFB" w:rsidRPr="00762CFB" w:rsidRDefault="00762CFB" w:rsidP="00762CFB">
      <w:pPr>
        <w:ind w:firstLine="0"/>
      </w:pPr>
      <w:r w:rsidRPr="00762CFB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2CFB">
        <w:t>А.В. Дранишников</w:t>
      </w:r>
      <w:bookmarkEnd w:id="0"/>
    </w:p>
    <w:sectPr w:rsidR="00762CFB" w:rsidRPr="00762CFB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10EC5" w14:textId="77777777" w:rsidR="006D4736" w:rsidRDefault="006D4736" w:rsidP="007F0268">
      <w:r>
        <w:separator/>
      </w:r>
    </w:p>
  </w:endnote>
  <w:endnote w:type="continuationSeparator" w:id="0">
    <w:p w14:paraId="78297DC6" w14:textId="77777777" w:rsidR="006D4736" w:rsidRDefault="006D473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A30B1" w14:textId="77777777" w:rsidR="006D4736" w:rsidRDefault="006D4736" w:rsidP="007F0268">
      <w:r>
        <w:separator/>
      </w:r>
    </w:p>
  </w:footnote>
  <w:footnote w:type="continuationSeparator" w:id="0">
    <w:p w14:paraId="4755823D" w14:textId="77777777" w:rsidR="006D4736" w:rsidRDefault="006D473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6A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1CF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4736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CFB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201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20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81D0-DAA4-4F8F-AD2A-B84CA81C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5</cp:revision>
  <dcterms:created xsi:type="dcterms:W3CDTF">2024-08-06T10:46:00Z</dcterms:created>
  <dcterms:modified xsi:type="dcterms:W3CDTF">2024-08-06T13:46:00Z</dcterms:modified>
</cp:coreProperties>
</file>